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0F6" w14:textId="77777777" w:rsidR="00AB6364" w:rsidRPr="00B83E95" w:rsidRDefault="00AB6364" w:rsidP="004B007E">
      <w:pPr>
        <w:rPr>
          <w:rFonts w:ascii="Arial" w:hAnsi="Arial" w:cs="Arial"/>
        </w:rPr>
      </w:pPr>
    </w:p>
    <w:p w14:paraId="54F098AF" w14:textId="3E0416EF" w:rsidR="0015767B" w:rsidRPr="00B83E95" w:rsidRDefault="00F95BFB" w:rsidP="00A45140">
      <w:pPr>
        <w:jc w:val="center"/>
        <w:rPr>
          <w:rFonts w:ascii="Arial" w:hAnsi="Arial" w:cs="Arial"/>
          <w:b/>
          <w:bCs/>
        </w:rPr>
      </w:pPr>
      <w:r w:rsidRPr="00B83E95">
        <w:rPr>
          <w:rFonts w:ascii="Arial" w:hAnsi="Arial" w:cs="Arial"/>
          <w:b/>
          <w:bCs/>
        </w:rPr>
        <w:t>PROJETO DE LEI</w:t>
      </w:r>
      <w:r w:rsidR="0015767B" w:rsidRPr="00B83E95">
        <w:rPr>
          <w:rFonts w:ascii="Arial" w:hAnsi="Arial" w:cs="Arial"/>
          <w:b/>
          <w:bCs/>
        </w:rPr>
        <w:t xml:space="preserve"> ORDINÁRIA</w:t>
      </w:r>
      <w:r w:rsidRPr="00B83E95">
        <w:rPr>
          <w:rFonts w:ascii="Arial" w:hAnsi="Arial" w:cs="Arial"/>
          <w:b/>
          <w:bCs/>
        </w:rPr>
        <w:t xml:space="preserve"> Nº _____</w:t>
      </w:r>
      <w:r w:rsidR="0015767B" w:rsidRPr="00B83E95">
        <w:rPr>
          <w:rFonts w:ascii="Arial" w:hAnsi="Arial" w:cs="Arial"/>
          <w:b/>
          <w:bCs/>
        </w:rPr>
        <w:t xml:space="preserve">DE </w:t>
      </w:r>
      <w:r w:rsidR="004331FB">
        <w:rPr>
          <w:rFonts w:ascii="Arial" w:hAnsi="Arial" w:cs="Arial"/>
          <w:b/>
          <w:bCs/>
        </w:rPr>
        <w:t>05</w:t>
      </w:r>
      <w:r w:rsidR="00897E4A" w:rsidRPr="00B83E95">
        <w:rPr>
          <w:rFonts w:ascii="Arial" w:hAnsi="Arial" w:cs="Arial"/>
          <w:b/>
          <w:bCs/>
        </w:rPr>
        <w:t xml:space="preserve"> DE </w:t>
      </w:r>
      <w:r w:rsidR="004331FB">
        <w:rPr>
          <w:rFonts w:ascii="Arial" w:hAnsi="Arial" w:cs="Arial"/>
          <w:b/>
          <w:bCs/>
        </w:rPr>
        <w:t>MAIO</w:t>
      </w:r>
      <w:r w:rsidR="00BF4D5B" w:rsidRPr="00B83E95">
        <w:rPr>
          <w:rFonts w:ascii="Arial" w:hAnsi="Arial" w:cs="Arial"/>
          <w:b/>
          <w:bCs/>
        </w:rPr>
        <w:t xml:space="preserve"> DE </w:t>
      </w:r>
      <w:r w:rsidRPr="00B83E95">
        <w:rPr>
          <w:rFonts w:ascii="Arial" w:hAnsi="Arial" w:cs="Arial"/>
          <w:b/>
          <w:bCs/>
        </w:rPr>
        <w:t>202</w:t>
      </w:r>
      <w:r w:rsidR="00535375" w:rsidRPr="00B83E95">
        <w:rPr>
          <w:rFonts w:ascii="Arial" w:hAnsi="Arial" w:cs="Arial"/>
          <w:b/>
          <w:bCs/>
        </w:rPr>
        <w:t>5</w:t>
      </w:r>
    </w:p>
    <w:p w14:paraId="4F7FF7C0" w14:textId="0E1ECBD5" w:rsidR="003713A7" w:rsidRPr="00B83E95" w:rsidRDefault="0015767B" w:rsidP="003713A7">
      <w:pPr>
        <w:jc w:val="center"/>
        <w:rPr>
          <w:rFonts w:ascii="Arial" w:hAnsi="Arial" w:cs="Arial"/>
          <w:b/>
          <w:bCs/>
        </w:rPr>
      </w:pPr>
      <w:r w:rsidRPr="00B83E95">
        <w:rPr>
          <w:rFonts w:ascii="Arial" w:hAnsi="Arial" w:cs="Arial"/>
          <w:b/>
          <w:bCs/>
        </w:rPr>
        <w:t>AUTOR – VEREADOR REAMILTON</w:t>
      </w:r>
      <w:r w:rsidR="00535375" w:rsidRPr="00B83E95">
        <w:rPr>
          <w:rFonts w:ascii="Arial" w:hAnsi="Arial" w:cs="Arial"/>
          <w:b/>
          <w:bCs/>
        </w:rPr>
        <w:t xml:space="preserve"> DO AUTISMO</w:t>
      </w:r>
    </w:p>
    <w:p w14:paraId="550380C7" w14:textId="77777777" w:rsidR="003713A7" w:rsidRPr="00B83E95" w:rsidRDefault="003713A7" w:rsidP="003C667E">
      <w:pPr>
        <w:spacing w:line="360" w:lineRule="auto"/>
        <w:jc w:val="center"/>
        <w:rPr>
          <w:rFonts w:ascii="Arial" w:hAnsi="Arial" w:cs="Arial"/>
        </w:rPr>
      </w:pPr>
    </w:p>
    <w:p w14:paraId="7558B748" w14:textId="03117623" w:rsidR="005352C8" w:rsidRPr="00B83E95" w:rsidRDefault="00B021AA" w:rsidP="00C625D5">
      <w:pPr>
        <w:spacing w:line="360" w:lineRule="auto"/>
        <w:ind w:left="4820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Institui o Programa “Autista Artista e Outras Deficiências” no Município de Anápolis e dá outras providências</w:t>
      </w:r>
      <w:r w:rsidR="00C625D5" w:rsidRPr="00B83E95">
        <w:rPr>
          <w:rFonts w:ascii="Arial" w:hAnsi="Arial" w:cs="Arial"/>
        </w:rPr>
        <w:t>.</w:t>
      </w:r>
    </w:p>
    <w:p w14:paraId="26A79B6B" w14:textId="55A9CD08" w:rsidR="003713A7" w:rsidRPr="00B83E95" w:rsidRDefault="003713A7" w:rsidP="003713A7">
      <w:pPr>
        <w:spacing w:line="360" w:lineRule="auto"/>
        <w:jc w:val="both"/>
        <w:rPr>
          <w:rFonts w:ascii="Arial" w:hAnsi="Arial" w:cs="Arial"/>
        </w:rPr>
      </w:pPr>
    </w:p>
    <w:p w14:paraId="4758D046" w14:textId="4FEDCBB2" w:rsidR="00B021AA" w:rsidRPr="00B021AA" w:rsidRDefault="003C1DF6" w:rsidP="00B021AA">
      <w:pPr>
        <w:spacing w:line="360" w:lineRule="auto"/>
        <w:jc w:val="both"/>
        <w:rPr>
          <w:rFonts w:ascii="Arial" w:hAnsi="Arial" w:cs="Arial"/>
          <w:b/>
          <w:bCs/>
        </w:rPr>
      </w:pPr>
      <w:r w:rsidRPr="00B83E95">
        <w:rPr>
          <w:rFonts w:ascii="Arial" w:hAnsi="Arial" w:cs="Arial"/>
          <w:b/>
          <w:bCs/>
        </w:rPr>
        <w:t>A CÂMARA MUNICIPAL DE ANÁPOLIS, no uso de suas atribuições legais, aprovou, e eu, Prefeito Municipal, sanciono a seguinte Lei:</w:t>
      </w:r>
    </w:p>
    <w:p w14:paraId="2D6E4EC5" w14:textId="2015E7B0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Art. 1º -</w:t>
      </w:r>
      <w:r>
        <w:rPr>
          <w:rFonts w:ascii="Arial" w:hAnsi="Arial" w:cs="Arial"/>
        </w:rPr>
        <w:t xml:space="preserve"> </w:t>
      </w:r>
      <w:r w:rsidRPr="00B021AA">
        <w:rPr>
          <w:rFonts w:ascii="Arial" w:hAnsi="Arial" w:cs="Arial"/>
        </w:rPr>
        <w:t xml:space="preserve">Fica instituído, no âmbito do Município de Anápolis, o Programa “Autista Artista e Outras Deficiências”, com o objetivo de promover a inclusão social, cultural e artística de pessoas com Transtorno do Espectro Autista (TEA) e outras deficiências, </w:t>
      </w:r>
      <w:r w:rsidR="000E69BA" w:rsidRPr="000E69BA">
        <w:rPr>
          <w:rFonts w:ascii="Arial" w:hAnsi="Arial" w:cs="Arial"/>
        </w:rPr>
        <w:t>conforme definidas na Lei Brasileira de Inclusão da Pessoa com Deficiência (Lei Federal nº 13.146/2015)</w:t>
      </w:r>
      <w:r w:rsidR="000E69BA">
        <w:rPr>
          <w:rFonts w:ascii="Arial" w:hAnsi="Arial" w:cs="Arial"/>
        </w:rPr>
        <w:t xml:space="preserve">, </w:t>
      </w:r>
      <w:r w:rsidRPr="00B021AA">
        <w:rPr>
          <w:rFonts w:ascii="Arial" w:hAnsi="Arial" w:cs="Arial"/>
        </w:rPr>
        <w:t>por meio de ações que estimulem a expressão artística e o desenvolvimento de habilidades criativas.</w:t>
      </w:r>
    </w:p>
    <w:p w14:paraId="7BD09FE6" w14:textId="11E71D0E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Art. 2º -</w:t>
      </w:r>
      <w:r>
        <w:rPr>
          <w:rFonts w:ascii="Arial" w:hAnsi="Arial" w:cs="Arial"/>
        </w:rPr>
        <w:t xml:space="preserve"> </w:t>
      </w:r>
      <w:r w:rsidRPr="00B021AA">
        <w:rPr>
          <w:rFonts w:ascii="Arial" w:hAnsi="Arial" w:cs="Arial"/>
        </w:rPr>
        <w:t>São diretrizes do Programa:</w:t>
      </w:r>
    </w:p>
    <w:p w14:paraId="0D932D93" w14:textId="77777777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 –</w:t>
      </w:r>
      <w:r w:rsidRPr="00B021AA">
        <w:rPr>
          <w:rFonts w:ascii="Arial" w:hAnsi="Arial" w:cs="Arial"/>
        </w:rPr>
        <w:t xml:space="preserve"> Fomentar atividades artísticas e culturais que envolvam pessoas com TEA e outras deficiências;</w:t>
      </w:r>
    </w:p>
    <w:p w14:paraId="62480CFC" w14:textId="27B22566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I –</w:t>
      </w:r>
      <w:r w:rsidRPr="00B021AA">
        <w:rPr>
          <w:rFonts w:ascii="Arial" w:hAnsi="Arial" w:cs="Arial"/>
        </w:rPr>
        <w:t xml:space="preserve"> Promover oficinas, exposições, apresentações e eventos que valorizem a produção artística </w:t>
      </w:r>
      <w:r w:rsidR="000E69BA" w:rsidRPr="000E69BA">
        <w:rPr>
          <w:rFonts w:ascii="Arial" w:hAnsi="Arial" w:cs="Arial"/>
        </w:rPr>
        <w:t>e eventos culturais inclusivos</w:t>
      </w:r>
      <w:r w:rsidR="000E69BA">
        <w:rPr>
          <w:rFonts w:ascii="Arial" w:hAnsi="Arial" w:cs="Arial"/>
        </w:rPr>
        <w:t>;</w:t>
      </w:r>
    </w:p>
    <w:p w14:paraId="4FAA3798" w14:textId="62F0C9AF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</w:t>
      </w:r>
      <w:r w:rsidR="00B41561">
        <w:rPr>
          <w:rFonts w:ascii="Arial" w:hAnsi="Arial" w:cs="Arial"/>
          <w:b/>
          <w:bCs/>
        </w:rPr>
        <w:t>II</w:t>
      </w:r>
      <w:r w:rsidRPr="00B021AA">
        <w:rPr>
          <w:rFonts w:ascii="Arial" w:hAnsi="Arial" w:cs="Arial"/>
          <w:b/>
          <w:bCs/>
        </w:rPr>
        <w:t xml:space="preserve"> –</w:t>
      </w:r>
      <w:r w:rsidRPr="00B021AA">
        <w:rPr>
          <w:rFonts w:ascii="Arial" w:hAnsi="Arial" w:cs="Arial"/>
        </w:rPr>
        <w:t xml:space="preserve"> Garantir o acesso a espaços culturais e artísticos adaptados às necessidades das pessoas com deficiência;</w:t>
      </w:r>
    </w:p>
    <w:p w14:paraId="50239457" w14:textId="4A7636C3" w:rsidR="00B021AA" w:rsidRPr="00B021AA" w:rsidRDefault="00B41561" w:rsidP="00B021A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B021AA" w:rsidRPr="00B021AA">
        <w:rPr>
          <w:rFonts w:ascii="Arial" w:hAnsi="Arial" w:cs="Arial"/>
          <w:b/>
          <w:bCs/>
        </w:rPr>
        <w:t>V –</w:t>
      </w:r>
      <w:r w:rsidR="00B021AA" w:rsidRPr="00B021AA">
        <w:rPr>
          <w:rFonts w:ascii="Arial" w:hAnsi="Arial" w:cs="Arial"/>
        </w:rPr>
        <w:t xml:space="preserve"> Capacitar profissionais para o desenvolvimento de atividades artísticas inclusivas.</w:t>
      </w:r>
    </w:p>
    <w:p w14:paraId="7FFEB5E7" w14:textId="77777777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60DEAE8" w14:textId="77777777" w:rsidR="00D1753F" w:rsidRDefault="00D1753F" w:rsidP="00B021AA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14:paraId="69955920" w14:textId="49ADA7DF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Art. 3º</w:t>
      </w:r>
      <w:r w:rsidRPr="00B02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B021AA">
        <w:rPr>
          <w:rFonts w:ascii="Arial" w:hAnsi="Arial" w:cs="Arial"/>
        </w:rPr>
        <w:t>O Poder Executivo poderá regulamentar, por meio de decreto, a forma de execução do Programa instituído por esta Lei, estabelecendo, entre outros aspectos:</w:t>
      </w:r>
    </w:p>
    <w:p w14:paraId="2189045B" w14:textId="51FAF26A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 –</w:t>
      </w:r>
      <w:r w:rsidRPr="00B021AA">
        <w:rPr>
          <w:rFonts w:ascii="Arial" w:hAnsi="Arial" w:cs="Arial"/>
        </w:rPr>
        <w:t xml:space="preserve"> Os critérios de participação;</w:t>
      </w:r>
    </w:p>
    <w:p w14:paraId="2078E7D5" w14:textId="442233B9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I –</w:t>
      </w:r>
      <w:r w:rsidRPr="00B021AA">
        <w:rPr>
          <w:rFonts w:ascii="Arial" w:hAnsi="Arial" w:cs="Arial"/>
        </w:rPr>
        <w:t xml:space="preserve"> Os métodos e formatos das atividades artísticas e culturais a serem desenvolvidas;</w:t>
      </w:r>
    </w:p>
    <w:p w14:paraId="5962A8E0" w14:textId="49A65576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III –</w:t>
      </w:r>
      <w:r w:rsidRPr="00B02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021AA">
        <w:rPr>
          <w:rFonts w:ascii="Arial" w:hAnsi="Arial" w:cs="Arial"/>
        </w:rPr>
        <w:t>s parâmetros para a seleção de facilitadores, oficineiros e instituições parceiras;</w:t>
      </w:r>
    </w:p>
    <w:p w14:paraId="49B7B8D3" w14:textId="2332A0F4" w:rsidR="00B021AA" w:rsidRPr="00B021AA" w:rsidRDefault="004331FB" w:rsidP="00B021A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B021AA" w:rsidRPr="00B021AA">
        <w:rPr>
          <w:rFonts w:ascii="Arial" w:hAnsi="Arial" w:cs="Arial"/>
          <w:b/>
          <w:bCs/>
        </w:rPr>
        <w:t>V –</w:t>
      </w:r>
      <w:r w:rsidR="00B021AA" w:rsidRPr="00B021AA">
        <w:rPr>
          <w:rFonts w:ascii="Arial" w:hAnsi="Arial" w:cs="Arial"/>
        </w:rPr>
        <w:t xml:space="preserve"> As formas de articulação com outras políticas públicas nas áreas de educação, cultura, saúde e assistência social.</w:t>
      </w:r>
    </w:p>
    <w:p w14:paraId="5E0C9C04" w14:textId="2A9CA59F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Parágrafo único.</w:t>
      </w:r>
      <w:r w:rsidRPr="00B021AA">
        <w:rPr>
          <w:rFonts w:ascii="Arial" w:hAnsi="Arial" w:cs="Arial"/>
        </w:rPr>
        <w:t xml:space="preserve"> Para viabilizar as ações previstas nesta Lei, o Poder Executivo poderá firmar convênios, parcerias, termos de colaboração ou contratos com organizações da sociedade civil sem fins lucrativos ou entidades privadas, observando-se as disposições da Lei Federal nº 13.019/2014, bem como os princípios da legalidade, impessoalidade, moralidade, publicidade e eficiência.</w:t>
      </w:r>
    </w:p>
    <w:p w14:paraId="7B69B788" w14:textId="2E19C380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Art. 4º</w:t>
      </w:r>
      <w:r w:rsidRPr="00B02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B021AA">
        <w:rPr>
          <w:rFonts w:ascii="Arial" w:hAnsi="Arial" w:cs="Arial"/>
        </w:rPr>
        <w:t>As despesas decorrentes da execução desta Lei correrão por conta de dotações orçamentárias próprias, consignadas no orçamento vigente, podendo ser suplementadas, se necessário.</w:t>
      </w:r>
    </w:p>
    <w:p w14:paraId="66335981" w14:textId="3621DFAC" w:rsid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-</w:t>
      </w:r>
      <w:r w:rsidRPr="00B021AA">
        <w:rPr>
          <w:rFonts w:ascii="Arial" w:hAnsi="Arial" w:cs="Arial"/>
        </w:rPr>
        <w:t xml:space="preserve"> Esta Lei entra em vigor na data de sua publicação.</w:t>
      </w:r>
    </w:p>
    <w:p w14:paraId="4DFC8D1B" w14:textId="77777777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22D71C7" w14:textId="77777777" w:rsidR="004331FB" w:rsidRDefault="004331FB" w:rsidP="004331FB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Sala de Sessões,</w:t>
      </w:r>
      <w:r>
        <w:rPr>
          <w:rFonts w:ascii="Arial" w:hAnsi="Arial" w:cs="Arial"/>
        </w:rPr>
        <w:t xml:space="preserve"> 05</w:t>
      </w:r>
      <w:r w:rsidRPr="00B021A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B021AA">
        <w:rPr>
          <w:rFonts w:ascii="Arial" w:hAnsi="Arial" w:cs="Arial"/>
        </w:rPr>
        <w:t xml:space="preserve"> de 2025</w:t>
      </w:r>
    </w:p>
    <w:p w14:paraId="2A5D2E82" w14:textId="77777777" w:rsidR="008B3135" w:rsidRPr="00B021AA" w:rsidRDefault="008B3135" w:rsidP="00B021AA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AA620E5" w14:textId="77777777" w:rsidR="00BB2CA3" w:rsidRPr="00D048B3" w:rsidRDefault="00BB2CA3" w:rsidP="00BB2CA3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REAMILTON </w:t>
      </w:r>
      <w:r>
        <w:rPr>
          <w:rFonts w:ascii="Arial" w:hAnsi="Arial" w:cs="Arial"/>
          <w:b/>
          <w:bCs/>
        </w:rPr>
        <w:t>DO AUTISMO</w:t>
      </w:r>
    </w:p>
    <w:p w14:paraId="4248AF15" w14:textId="10A09E69" w:rsidR="00BB2CA3" w:rsidRPr="00D048B3" w:rsidRDefault="00BB2CA3" w:rsidP="00BB2CA3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VEREAD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PODEMOS</w:t>
      </w:r>
    </w:p>
    <w:p w14:paraId="797193D0" w14:textId="77777777" w:rsidR="00BB2CA3" w:rsidRPr="00D048B3" w:rsidRDefault="00BB2CA3" w:rsidP="00BB2CA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E81F81E" w14:textId="77777777" w:rsidR="00B41561" w:rsidRDefault="00B41561" w:rsidP="00B021A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30215A0" w14:textId="77777777" w:rsidR="004331FB" w:rsidRDefault="004331FB" w:rsidP="00B021A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FFF59CB" w14:textId="77777777" w:rsidR="004331FB" w:rsidRDefault="004331FB" w:rsidP="00B021A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01C41" w14:textId="72248035" w:rsidR="00B021AA" w:rsidRPr="00B021AA" w:rsidRDefault="00B021AA" w:rsidP="00B021AA">
      <w:pPr>
        <w:spacing w:line="360" w:lineRule="auto"/>
        <w:jc w:val="center"/>
        <w:rPr>
          <w:rFonts w:ascii="Arial" w:hAnsi="Arial" w:cs="Arial"/>
          <w:b/>
          <w:bCs/>
        </w:rPr>
      </w:pPr>
      <w:r w:rsidRPr="00B021AA">
        <w:rPr>
          <w:rFonts w:ascii="Arial" w:hAnsi="Arial" w:cs="Arial"/>
          <w:b/>
          <w:bCs/>
        </w:rPr>
        <w:t>JUSTIFICATIVA</w:t>
      </w:r>
    </w:p>
    <w:p w14:paraId="08C0EBC7" w14:textId="3955D9BE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O presente Projeto de Lei visa promover a inclusão social e cultural de pessoas com Transtorno do Espectro Autista (TEA) e outras deficiências, reconhecendo o potencial artístico e criativo desse público. Através do Programa “Autista Artista e Outras Deficiências”, busca-se oferecer oportunidades para que essas pessoas expressem suas habilidades, contribuindo para a valorização da diversidade e o combate ao preconceito.</w:t>
      </w:r>
    </w:p>
    <w:p w14:paraId="6C82DD87" w14:textId="553A5182" w:rsidR="00B021AA" w:rsidRPr="00B021AA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A iniciativa está em consonância com os princípios da Lei Brasileira de Inclusão da Pessoa com Deficiência (Lei nº 13.146/2015) e com as diretrizes da Lei Orgânica do Município de Anápolis, que asseguram o direito à cultura, à educação e à participação plena na sociedade.</w:t>
      </w:r>
    </w:p>
    <w:p w14:paraId="292DC51F" w14:textId="78517E29" w:rsidR="00F06DD5" w:rsidRDefault="00B021AA" w:rsidP="00B021AA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Diante do exposto, solicito o apoio dos nobres colegas para a aprovação deste Projeto de Lei, que representa um importante passo na construção de uma cidade mais justa, inclusiva e sensível à diversidade humana.</w:t>
      </w:r>
    </w:p>
    <w:p w14:paraId="1E74EF23" w14:textId="77777777" w:rsidR="000E69BA" w:rsidRDefault="000E69BA" w:rsidP="008B31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CB03FE5" w14:textId="07795533" w:rsidR="008B3135" w:rsidRDefault="008B3135" w:rsidP="008B3135">
      <w:pPr>
        <w:spacing w:line="360" w:lineRule="auto"/>
        <w:ind w:firstLine="567"/>
        <w:jc w:val="both"/>
        <w:rPr>
          <w:rFonts w:ascii="Arial" w:hAnsi="Arial" w:cs="Arial"/>
        </w:rPr>
      </w:pPr>
      <w:r w:rsidRPr="00B021AA">
        <w:rPr>
          <w:rFonts w:ascii="Arial" w:hAnsi="Arial" w:cs="Arial"/>
        </w:rPr>
        <w:t>Sala de Sessões,</w:t>
      </w:r>
      <w:r w:rsidR="004331FB">
        <w:rPr>
          <w:rFonts w:ascii="Arial" w:hAnsi="Arial" w:cs="Arial"/>
        </w:rPr>
        <w:t xml:space="preserve"> 05</w:t>
      </w:r>
      <w:r w:rsidRPr="00B021AA">
        <w:rPr>
          <w:rFonts w:ascii="Arial" w:hAnsi="Arial" w:cs="Arial"/>
        </w:rPr>
        <w:t xml:space="preserve"> de </w:t>
      </w:r>
      <w:r w:rsidR="004331FB">
        <w:rPr>
          <w:rFonts w:ascii="Arial" w:hAnsi="Arial" w:cs="Arial"/>
        </w:rPr>
        <w:t>maio</w:t>
      </w:r>
      <w:r w:rsidRPr="00B021AA">
        <w:rPr>
          <w:rFonts w:ascii="Arial" w:hAnsi="Arial" w:cs="Arial"/>
        </w:rPr>
        <w:t xml:space="preserve"> de 2025</w:t>
      </w:r>
      <w:r w:rsidR="000E69BA">
        <w:rPr>
          <w:rFonts w:ascii="Arial" w:hAnsi="Arial" w:cs="Arial"/>
        </w:rPr>
        <w:t>.</w:t>
      </w:r>
    </w:p>
    <w:p w14:paraId="2D4B71FF" w14:textId="42610520" w:rsidR="000E69BA" w:rsidRDefault="000E69BA" w:rsidP="008B31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F0E6D07" w14:textId="77777777" w:rsidR="000E69BA" w:rsidRDefault="000E69BA" w:rsidP="008B31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CA1E544" w14:textId="77777777" w:rsidR="008B3135" w:rsidRPr="00B021AA" w:rsidRDefault="008B3135" w:rsidP="008B31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4187B99" w14:textId="77777777" w:rsidR="00BB2CA3" w:rsidRPr="00D048B3" w:rsidRDefault="00BB2CA3" w:rsidP="00BB2CA3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REAMILTON </w:t>
      </w:r>
      <w:r>
        <w:rPr>
          <w:rFonts w:ascii="Arial" w:hAnsi="Arial" w:cs="Arial"/>
          <w:b/>
          <w:bCs/>
        </w:rPr>
        <w:t>DO AUTISMO</w:t>
      </w:r>
    </w:p>
    <w:p w14:paraId="3A4A4F4F" w14:textId="4C2679D4" w:rsidR="00BB2CA3" w:rsidRPr="00D048B3" w:rsidRDefault="00BB2CA3" w:rsidP="00BB2CA3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VEREAD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PODEMOS</w:t>
      </w:r>
    </w:p>
    <w:p w14:paraId="4FD1626A" w14:textId="77777777" w:rsidR="00BB2CA3" w:rsidRPr="00D048B3" w:rsidRDefault="00BB2CA3" w:rsidP="00BB2CA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D6161E" w14:textId="77777777" w:rsidR="00B021AA" w:rsidRPr="00B021AA" w:rsidRDefault="00B021AA" w:rsidP="008B3135">
      <w:pPr>
        <w:spacing w:line="240" w:lineRule="auto"/>
        <w:ind w:firstLine="567"/>
        <w:jc w:val="both"/>
        <w:rPr>
          <w:rFonts w:ascii="Arial" w:hAnsi="Arial" w:cs="Arial"/>
        </w:rPr>
      </w:pPr>
    </w:p>
    <w:sectPr w:rsidR="00B021AA" w:rsidRPr="00B021AA" w:rsidSect="00B83E95">
      <w:headerReference w:type="default" r:id="rId7"/>
      <w:footerReference w:type="default" r:id="rId8"/>
      <w:pgSz w:w="11906" w:h="16838"/>
      <w:pgMar w:top="2457" w:right="1701" w:bottom="2410" w:left="1701" w:header="851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9524" w14:textId="77777777" w:rsidR="007B5244" w:rsidRDefault="007B5244" w:rsidP="00AD3CA2">
      <w:pPr>
        <w:spacing w:after="0" w:line="240" w:lineRule="auto"/>
      </w:pPr>
      <w:r>
        <w:separator/>
      </w:r>
    </w:p>
  </w:endnote>
  <w:endnote w:type="continuationSeparator" w:id="0">
    <w:p w14:paraId="76309671" w14:textId="77777777" w:rsidR="007B5244" w:rsidRDefault="007B5244" w:rsidP="00AD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E55" w14:textId="188DF4D1" w:rsidR="00A45140" w:rsidRDefault="00A45140" w:rsidP="00A45140">
    <w:pPr>
      <w:pStyle w:val="Rodap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42AE" w14:textId="77777777" w:rsidR="007B5244" w:rsidRDefault="007B5244" w:rsidP="00AD3CA2">
      <w:pPr>
        <w:spacing w:after="0" w:line="240" w:lineRule="auto"/>
      </w:pPr>
      <w:r>
        <w:separator/>
      </w:r>
    </w:p>
  </w:footnote>
  <w:footnote w:type="continuationSeparator" w:id="0">
    <w:p w14:paraId="7330A4FD" w14:textId="77777777" w:rsidR="007B5244" w:rsidRDefault="007B5244" w:rsidP="00AD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5628" w14:textId="2C8EFBCD" w:rsidR="00A45140" w:rsidRDefault="00535375" w:rsidP="00FE649A">
    <w:pPr>
      <w:pStyle w:val="Cabealho"/>
      <w:tabs>
        <w:tab w:val="clear" w:pos="4419"/>
        <w:tab w:val="clear" w:pos="8838"/>
        <w:tab w:val="left" w:pos="405"/>
        <w:tab w:val="left" w:pos="7513"/>
        <w:tab w:val="right" w:pos="8504"/>
      </w:tabs>
      <w:ind w:hanging="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6C8C5" wp14:editId="77F4F958">
          <wp:simplePos x="0" y="0"/>
          <wp:positionH relativeFrom="column">
            <wp:posOffset>3979545</wp:posOffset>
          </wp:positionH>
          <wp:positionV relativeFrom="paragraph">
            <wp:posOffset>-456565</wp:posOffset>
          </wp:positionV>
          <wp:extent cx="1844040" cy="1844040"/>
          <wp:effectExtent l="0" t="0" r="0" b="0"/>
          <wp:wrapNone/>
          <wp:docPr id="8564690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28904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8">
      <w:rPr>
        <w:noProof/>
      </w:rPr>
      <w:t xml:space="preserve">                                                           </w:t>
    </w:r>
    <w:r w:rsidR="00FE649A">
      <w:t xml:space="preserve">                                                               </w:t>
    </w:r>
    <w:r w:rsidR="00FE649A">
      <w:tab/>
    </w:r>
    <w:r w:rsidR="00A45140"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30"/>
    <w:rsid w:val="000072B9"/>
    <w:rsid w:val="00012BF2"/>
    <w:rsid w:val="0001354B"/>
    <w:rsid w:val="00022B9F"/>
    <w:rsid w:val="00030163"/>
    <w:rsid w:val="0004166B"/>
    <w:rsid w:val="00041F45"/>
    <w:rsid w:val="00043195"/>
    <w:rsid w:val="0004741C"/>
    <w:rsid w:val="00051953"/>
    <w:rsid w:val="0006457D"/>
    <w:rsid w:val="000847D3"/>
    <w:rsid w:val="00085FC5"/>
    <w:rsid w:val="000D4830"/>
    <w:rsid w:val="000D60C9"/>
    <w:rsid w:val="000E0120"/>
    <w:rsid w:val="000E4024"/>
    <w:rsid w:val="000E69BA"/>
    <w:rsid w:val="000F2882"/>
    <w:rsid w:val="000F3391"/>
    <w:rsid w:val="000F64BE"/>
    <w:rsid w:val="00103ED3"/>
    <w:rsid w:val="00110DEF"/>
    <w:rsid w:val="00112493"/>
    <w:rsid w:val="00126E74"/>
    <w:rsid w:val="00127F9A"/>
    <w:rsid w:val="00143748"/>
    <w:rsid w:val="00151F42"/>
    <w:rsid w:val="001525FC"/>
    <w:rsid w:val="00153A2B"/>
    <w:rsid w:val="001567AC"/>
    <w:rsid w:val="0015767B"/>
    <w:rsid w:val="00166E7A"/>
    <w:rsid w:val="001756CD"/>
    <w:rsid w:val="001A7E16"/>
    <w:rsid w:val="001C0C39"/>
    <w:rsid w:val="001C235C"/>
    <w:rsid w:val="001D1F78"/>
    <w:rsid w:val="001D5E37"/>
    <w:rsid w:val="001E4D83"/>
    <w:rsid w:val="001F535D"/>
    <w:rsid w:val="002019D2"/>
    <w:rsid w:val="002147A7"/>
    <w:rsid w:val="00221EA8"/>
    <w:rsid w:val="00222E67"/>
    <w:rsid w:val="0023709E"/>
    <w:rsid w:val="00240A6B"/>
    <w:rsid w:val="00240EC3"/>
    <w:rsid w:val="0024208A"/>
    <w:rsid w:val="00253079"/>
    <w:rsid w:val="00273ED8"/>
    <w:rsid w:val="00277F25"/>
    <w:rsid w:val="002831F1"/>
    <w:rsid w:val="00286D22"/>
    <w:rsid w:val="002870B4"/>
    <w:rsid w:val="0029325C"/>
    <w:rsid w:val="0029595C"/>
    <w:rsid w:val="00296958"/>
    <w:rsid w:val="002E08DD"/>
    <w:rsid w:val="003010E4"/>
    <w:rsid w:val="00301581"/>
    <w:rsid w:val="003118C4"/>
    <w:rsid w:val="0031347C"/>
    <w:rsid w:val="00324417"/>
    <w:rsid w:val="00340BEC"/>
    <w:rsid w:val="003516F7"/>
    <w:rsid w:val="003713A7"/>
    <w:rsid w:val="00371F38"/>
    <w:rsid w:val="003738EC"/>
    <w:rsid w:val="0039793A"/>
    <w:rsid w:val="003A17B0"/>
    <w:rsid w:val="003A6553"/>
    <w:rsid w:val="003C191E"/>
    <w:rsid w:val="003C1DF6"/>
    <w:rsid w:val="003C3275"/>
    <w:rsid w:val="003C667E"/>
    <w:rsid w:val="003C7FA6"/>
    <w:rsid w:val="003D0EB9"/>
    <w:rsid w:val="003D56E5"/>
    <w:rsid w:val="003E12BC"/>
    <w:rsid w:val="003F35CA"/>
    <w:rsid w:val="00416AA3"/>
    <w:rsid w:val="0041731D"/>
    <w:rsid w:val="00423D41"/>
    <w:rsid w:val="004331FB"/>
    <w:rsid w:val="004347D8"/>
    <w:rsid w:val="00446BE5"/>
    <w:rsid w:val="00457A23"/>
    <w:rsid w:val="0046710C"/>
    <w:rsid w:val="004810A5"/>
    <w:rsid w:val="0048577F"/>
    <w:rsid w:val="00486308"/>
    <w:rsid w:val="0049718B"/>
    <w:rsid w:val="004B007E"/>
    <w:rsid w:val="004B51F0"/>
    <w:rsid w:val="004C166E"/>
    <w:rsid w:val="004F0778"/>
    <w:rsid w:val="004F7BEC"/>
    <w:rsid w:val="0051752C"/>
    <w:rsid w:val="00522FBE"/>
    <w:rsid w:val="00530634"/>
    <w:rsid w:val="005352C8"/>
    <w:rsid w:val="00535375"/>
    <w:rsid w:val="00554818"/>
    <w:rsid w:val="00556965"/>
    <w:rsid w:val="00562ACB"/>
    <w:rsid w:val="00564255"/>
    <w:rsid w:val="00567B5F"/>
    <w:rsid w:val="0059152E"/>
    <w:rsid w:val="005A116B"/>
    <w:rsid w:val="005B3835"/>
    <w:rsid w:val="005D02EB"/>
    <w:rsid w:val="005D11F8"/>
    <w:rsid w:val="005D3951"/>
    <w:rsid w:val="005F66DC"/>
    <w:rsid w:val="00602E49"/>
    <w:rsid w:val="0060439E"/>
    <w:rsid w:val="00630366"/>
    <w:rsid w:val="00632FE2"/>
    <w:rsid w:val="0063390D"/>
    <w:rsid w:val="006376C5"/>
    <w:rsid w:val="00650020"/>
    <w:rsid w:val="006507C5"/>
    <w:rsid w:val="00660FA8"/>
    <w:rsid w:val="00673F2C"/>
    <w:rsid w:val="00680BFB"/>
    <w:rsid w:val="00692C17"/>
    <w:rsid w:val="006A455E"/>
    <w:rsid w:val="006A553F"/>
    <w:rsid w:val="006A693F"/>
    <w:rsid w:val="006C262B"/>
    <w:rsid w:val="006C692B"/>
    <w:rsid w:val="006F5C04"/>
    <w:rsid w:val="007045FF"/>
    <w:rsid w:val="00710AF2"/>
    <w:rsid w:val="00714586"/>
    <w:rsid w:val="00721831"/>
    <w:rsid w:val="00725302"/>
    <w:rsid w:val="0073760D"/>
    <w:rsid w:val="00764AD2"/>
    <w:rsid w:val="00771603"/>
    <w:rsid w:val="007A00BF"/>
    <w:rsid w:val="007A090B"/>
    <w:rsid w:val="007B1C71"/>
    <w:rsid w:val="007B4E67"/>
    <w:rsid w:val="007B50DE"/>
    <w:rsid w:val="007B5244"/>
    <w:rsid w:val="007B6D1B"/>
    <w:rsid w:val="007C1C26"/>
    <w:rsid w:val="007C2F84"/>
    <w:rsid w:val="007C73C6"/>
    <w:rsid w:val="007D0CD3"/>
    <w:rsid w:val="007D789F"/>
    <w:rsid w:val="007E05B8"/>
    <w:rsid w:val="00812F34"/>
    <w:rsid w:val="008170BB"/>
    <w:rsid w:val="008210FC"/>
    <w:rsid w:val="00821356"/>
    <w:rsid w:val="00827100"/>
    <w:rsid w:val="0083013C"/>
    <w:rsid w:val="00843FE0"/>
    <w:rsid w:val="0087051F"/>
    <w:rsid w:val="00884557"/>
    <w:rsid w:val="00885FF2"/>
    <w:rsid w:val="00891957"/>
    <w:rsid w:val="00897E4A"/>
    <w:rsid w:val="008A5826"/>
    <w:rsid w:val="008B3135"/>
    <w:rsid w:val="008C03FF"/>
    <w:rsid w:val="008C1B9C"/>
    <w:rsid w:val="008C55DF"/>
    <w:rsid w:val="008E3B5E"/>
    <w:rsid w:val="008F1491"/>
    <w:rsid w:val="0090305D"/>
    <w:rsid w:val="00911E10"/>
    <w:rsid w:val="00950F2D"/>
    <w:rsid w:val="00951C19"/>
    <w:rsid w:val="0095763B"/>
    <w:rsid w:val="00980D7B"/>
    <w:rsid w:val="00997788"/>
    <w:rsid w:val="009A0DD4"/>
    <w:rsid w:val="009C629F"/>
    <w:rsid w:val="009D5246"/>
    <w:rsid w:val="009E2DFC"/>
    <w:rsid w:val="009E7859"/>
    <w:rsid w:val="009F091F"/>
    <w:rsid w:val="009F778C"/>
    <w:rsid w:val="00A33068"/>
    <w:rsid w:val="00A35F10"/>
    <w:rsid w:val="00A45140"/>
    <w:rsid w:val="00AA4E22"/>
    <w:rsid w:val="00AB0FF9"/>
    <w:rsid w:val="00AB6364"/>
    <w:rsid w:val="00AC211F"/>
    <w:rsid w:val="00AC38AF"/>
    <w:rsid w:val="00AC75A0"/>
    <w:rsid w:val="00AD3CA2"/>
    <w:rsid w:val="00AE06E8"/>
    <w:rsid w:val="00AE1253"/>
    <w:rsid w:val="00AF09BB"/>
    <w:rsid w:val="00AF6A25"/>
    <w:rsid w:val="00B02156"/>
    <w:rsid w:val="00B021AA"/>
    <w:rsid w:val="00B0791A"/>
    <w:rsid w:val="00B11719"/>
    <w:rsid w:val="00B34B26"/>
    <w:rsid w:val="00B41561"/>
    <w:rsid w:val="00B53428"/>
    <w:rsid w:val="00B62968"/>
    <w:rsid w:val="00B70808"/>
    <w:rsid w:val="00B73F7B"/>
    <w:rsid w:val="00B8017B"/>
    <w:rsid w:val="00B83E95"/>
    <w:rsid w:val="00B8614C"/>
    <w:rsid w:val="00B946DA"/>
    <w:rsid w:val="00BB2CA3"/>
    <w:rsid w:val="00BB5116"/>
    <w:rsid w:val="00BC4619"/>
    <w:rsid w:val="00BC6607"/>
    <w:rsid w:val="00BD4135"/>
    <w:rsid w:val="00BE0046"/>
    <w:rsid w:val="00BE0DCF"/>
    <w:rsid w:val="00BE1A74"/>
    <w:rsid w:val="00BE1C01"/>
    <w:rsid w:val="00BE6ADB"/>
    <w:rsid w:val="00BF3682"/>
    <w:rsid w:val="00BF4D5B"/>
    <w:rsid w:val="00C00A31"/>
    <w:rsid w:val="00C05546"/>
    <w:rsid w:val="00C16E78"/>
    <w:rsid w:val="00C17AB6"/>
    <w:rsid w:val="00C31FFC"/>
    <w:rsid w:val="00C322DF"/>
    <w:rsid w:val="00C45AA4"/>
    <w:rsid w:val="00C4725D"/>
    <w:rsid w:val="00C625D5"/>
    <w:rsid w:val="00C63357"/>
    <w:rsid w:val="00C669E7"/>
    <w:rsid w:val="00C76F56"/>
    <w:rsid w:val="00C82DC3"/>
    <w:rsid w:val="00CB7A9A"/>
    <w:rsid w:val="00CD23BB"/>
    <w:rsid w:val="00D048B3"/>
    <w:rsid w:val="00D1753F"/>
    <w:rsid w:val="00D31839"/>
    <w:rsid w:val="00D34B0E"/>
    <w:rsid w:val="00D472B5"/>
    <w:rsid w:val="00D814CF"/>
    <w:rsid w:val="00D86614"/>
    <w:rsid w:val="00D91133"/>
    <w:rsid w:val="00DA279A"/>
    <w:rsid w:val="00DB15D9"/>
    <w:rsid w:val="00DB1AB1"/>
    <w:rsid w:val="00DB1E91"/>
    <w:rsid w:val="00DC1C57"/>
    <w:rsid w:val="00DD0613"/>
    <w:rsid w:val="00DD379B"/>
    <w:rsid w:val="00DE758C"/>
    <w:rsid w:val="00E04074"/>
    <w:rsid w:val="00E054E2"/>
    <w:rsid w:val="00E17C11"/>
    <w:rsid w:val="00E2249A"/>
    <w:rsid w:val="00E435C6"/>
    <w:rsid w:val="00E6067A"/>
    <w:rsid w:val="00E62B78"/>
    <w:rsid w:val="00E646E9"/>
    <w:rsid w:val="00E701A8"/>
    <w:rsid w:val="00E87C51"/>
    <w:rsid w:val="00E91203"/>
    <w:rsid w:val="00E9483C"/>
    <w:rsid w:val="00E97392"/>
    <w:rsid w:val="00E97DF6"/>
    <w:rsid w:val="00EA47CF"/>
    <w:rsid w:val="00EA55E9"/>
    <w:rsid w:val="00EB00AF"/>
    <w:rsid w:val="00EC1185"/>
    <w:rsid w:val="00EC330E"/>
    <w:rsid w:val="00EC4527"/>
    <w:rsid w:val="00EC4E8D"/>
    <w:rsid w:val="00ED5834"/>
    <w:rsid w:val="00F051CA"/>
    <w:rsid w:val="00F06DD5"/>
    <w:rsid w:val="00F134F2"/>
    <w:rsid w:val="00F15BD1"/>
    <w:rsid w:val="00F22AF1"/>
    <w:rsid w:val="00F240BE"/>
    <w:rsid w:val="00F25715"/>
    <w:rsid w:val="00F33674"/>
    <w:rsid w:val="00F478F1"/>
    <w:rsid w:val="00F53E63"/>
    <w:rsid w:val="00F56306"/>
    <w:rsid w:val="00F63122"/>
    <w:rsid w:val="00F7733F"/>
    <w:rsid w:val="00F877F7"/>
    <w:rsid w:val="00F95BFB"/>
    <w:rsid w:val="00FC6CC9"/>
    <w:rsid w:val="00FD6C15"/>
    <w:rsid w:val="00FE00FA"/>
    <w:rsid w:val="00FE58C7"/>
    <w:rsid w:val="00FE649A"/>
    <w:rsid w:val="00FF1C50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8A11"/>
  <w15:docId w15:val="{0379936F-9CB2-47AF-88B7-AB7B010F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9"/>
  </w:style>
  <w:style w:type="paragraph" w:styleId="Ttulo1">
    <w:name w:val="heading 1"/>
    <w:basedOn w:val="Normal"/>
    <w:link w:val="Ttulo1Char"/>
    <w:uiPriority w:val="9"/>
    <w:qFormat/>
    <w:rsid w:val="0022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6553"/>
    <w:pPr>
      <w:tabs>
        <w:tab w:val="center" w:pos="4419"/>
        <w:tab w:val="right" w:pos="8838"/>
      </w:tabs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A6553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CA2"/>
  </w:style>
  <w:style w:type="character" w:customStyle="1" w:styleId="textexposedshow">
    <w:name w:val="text_exposed_show"/>
    <w:basedOn w:val="Fontepargpadro"/>
    <w:rsid w:val="000E4024"/>
  </w:style>
  <w:style w:type="character" w:styleId="Hyperlink">
    <w:name w:val="Hyperlink"/>
    <w:basedOn w:val="Fontepargpadro"/>
    <w:uiPriority w:val="99"/>
    <w:semiHidden/>
    <w:unhideWhenUsed/>
    <w:rsid w:val="005D11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11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21E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E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221EA8"/>
  </w:style>
  <w:style w:type="paragraph" w:customStyle="1" w:styleId="dou-paragraph">
    <w:name w:val="dou-paragraph"/>
    <w:basedOn w:val="Normal"/>
    <w:rsid w:val="006A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C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861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614C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7D2-ABF8-46CE-B720-6D93B8A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o Silva</dc:creator>
  <cp:lastModifiedBy>User</cp:lastModifiedBy>
  <cp:revision>10</cp:revision>
  <cp:lastPrinted>2025-04-30T14:34:00Z</cp:lastPrinted>
  <dcterms:created xsi:type="dcterms:W3CDTF">2025-04-30T16:13:00Z</dcterms:created>
  <dcterms:modified xsi:type="dcterms:W3CDTF">2025-05-05T13:33:00Z</dcterms:modified>
</cp:coreProperties>
</file>